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FC" w:rsidRDefault="00FA35A4">
      <w:r>
        <w:rPr>
          <w:noProof/>
          <w:lang w:eastAsia="ru-RU"/>
        </w:rPr>
        <w:pict>
          <v:rect id="_x0000_s1026" style="position:absolute;margin-left:-24pt;margin-top:8.75pt;width:198pt;height:2in;z-index:251658240" strokecolor="white" strokeweight=".25pt">
            <v:textbox style="mso-next-textbox:#_x0000_s1026">
              <w:txbxContent>
                <w:p w:rsidR="00DF594A" w:rsidRPr="002C5B72" w:rsidRDefault="00DF594A" w:rsidP="00DF59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Управление образования администрации </w:t>
                  </w:r>
                  <w:proofErr w:type="spellStart"/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Гурьевского</w:t>
                  </w:r>
                  <w:proofErr w:type="spellEnd"/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муниципального района        </w:t>
                  </w:r>
                </w:p>
                <w:p w:rsidR="00DF594A" w:rsidRPr="002C5B72" w:rsidRDefault="00DF594A" w:rsidP="00DF59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му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ниципальное казённое  </w:t>
                  </w: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об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щеоб</w:t>
                  </w: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а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зовательное учреждение  «</w:t>
                  </w:r>
                  <w:proofErr w:type="gram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Общеобразовательная</w:t>
                  </w:r>
                  <w:proofErr w:type="gramEnd"/>
                </w:p>
                <w:p w:rsidR="00DF594A" w:rsidRDefault="00DF594A" w:rsidP="00DF59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школа-интернат № 6</w:t>
                  </w: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»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DF594A" w:rsidRDefault="00DF594A" w:rsidP="00DF59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Адрес:652780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, РФ, Кемеровская область</w:t>
                  </w: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</w:p>
                <w:p w:rsidR="00DF594A" w:rsidRPr="002C5B72" w:rsidRDefault="00DF594A" w:rsidP="00DF59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 w:cs="Arial"/>
                      <w:b/>
                      <w:sz w:val="16"/>
                      <w:szCs w:val="16"/>
                    </w:rPr>
                    <w:t>г. Гурьевск, ул. Ленина,30</w:t>
                  </w:r>
                </w:p>
                <w:p w:rsidR="00DF594A" w:rsidRPr="002C5B72" w:rsidRDefault="00DF594A" w:rsidP="00DF594A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proofErr w:type="gramStart"/>
                  <w:r w:rsidRPr="002C5B72">
                    <w:rPr>
                      <w:rFonts w:ascii="Arial" w:hAnsi="Arial"/>
                      <w:b/>
                      <w:sz w:val="16"/>
                      <w:szCs w:val="16"/>
                    </w:rPr>
                    <w:t>Е</w:t>
                  </w:r>
                  <w:proofErr w:type="gramEnd"/>
                  <w:r w:rsidRPr="002C5B72">
                    <w:rPr>
                      <w:rFonts w:ascii="Arial" w:hAnsi="Arial"/>
                      <w:b/>
                      <w:sz w:val="16"/>
                      <w:szCs w:val="16"/>
                    </w:rPr>
                    <w:t>-</w:t>
                  </w:r>
                  <w:r w:rsidRPr="002C5B72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2C5B72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: </w:t>
                  </w:r>
                  <w:hyperlink r:id="rId5" w:history="1">
                    <w:r w:rsidRPr="002C5B72">
                      <w:rPr>
                        <w:rStyle w:val="a3"/>
                        <w:rFonts w:ascii="Arial" w:hAnsi="Arial"/>
                        <w:b/>
                        <w:sz w:val="16"/>
                        <w:szCs w:val="16"/>
                        <w:lang w:val="en-US"/>
                      </w:rPr>
                      <w:t>gurievsk</w:t>
                    </w:r>
                    <w:r w:rsidRPr="002C5B72">
                      <w:rPr>
                        <w:rStyle w:val="a3"/>
                        <w:rFonts w:ascii="Arial" w:hAnsi="Arial"/>
                        <w:b/>
                        <w:sz w:val="16"/>
                        <w:szCs w:val="16"/>
                      </w:rPr>
                      <w:t>6@</w:t>
                    </w:r>
                    <w:r w:rsidRPr="002C5B72">
                      <w:rPr>
                        <w:rStyle w:val="a3"/>
                        <w:rFonts w:ascii="Arial" w:hAnsi="Arial"/>
                        <w:b/>
                        <w:sz w:val="16"/>
                        <w:szCs w:val="16"/>
                        <w:lang w:val="en-US"/>
                      </w:rPr>
                      <w:t>mail</w:t>
                    </w:r>
                    <w:r w:rsidRPr="002C5B72">
                      <w:rPr>
                        <w:rStyle w:val="a3"/>
                        <w:rFonts w:ascii="Arial" w:hAnsi="Arial"/>
                        <w:b/>
                        <w:sz w:val="16"/>
                        <w:szCs w:val="16"/>
                      </w:rPr>
                      <w:t>.</w:t>
                    </w:r>
                    <w:r w:rsidRPr="002C5B72">
                      <w:rPr>
                        <w:rStyle w:val="a3"/>
                        <w:rFonts w:ascii="Arial" w:hAnsi="Arial"/>
                        <w:b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DF594A" w:rsidRPr="002C5B72" w:rsidRDefault="00DF594A" w:rsidP="00DF594A">
                  <w:pPr>
                    <w:spacing w:after="0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/>
                      <w:b/>
                      <w:sz w:val="16"/>
                      <w:szCs w:val="16"/>
                    </w:rPr>
                    <w:t>Телефоны: 8(38463) 5-48-00, 5-49-10</w:t>
                  </w:r>
                </w:p>
                <w:p w:rsidR="00DF594A" w:rsidRPr="002C5B72" w:rsidRDefault="00DF594A" w:rsidP="00DF594A">
                  <w:pPr>
                    <w:spacing w:after="0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/>
                      <w:b/>
                      <w:sz w:val="16"/>
                      <w:szCs w:val="16"/>
                    </w:rPr>
                    <w:t>ИНН 4204004360, ОГРН 1024200663</w:t>
                  </w:r>
                </w:p>
                <w:p w:rsidR="00DF594A" w:rsidRDefault="00DF594A" w:rsidP="00DF594A">
                  <w:pPr>
                    <w:spacing w:after="0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C5B72">
                    <w:rPr>
                      <w:rFonts w:ascii="Arial" w:hAnsi="Arial"/>
                      <w:b/>
                      <w:sz w:val="16"/>
                      <w:szCs w:val="16"/>
                    </w:rPr>
                    <w:t>ОКПО 53059816</w:t>
                  </w:r>
                </w:p>
                <w:p w:rsidR="00DF594A" w:rsidRPr="002C5B72" w:rsidRDefault="00A142A3" w:rsidP="00DF594A">
                  <w:pPr>
                    <w:spacing w:after="0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«25» марта  2020 г. № 70</w:t>
                  </w:r>
                </w:p>
                <w:p w:rsidR="00DF594A" w:rsidRPr="003125C7" w:rsidRDefault="00DF594A" w:rsidP="00DF594A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DF594A" w:rsidRPr="003125C7" w:rsidRDefault="00DF594A" w:rsidP="00DF594A">
                  <w:pPr>
                    <w:jc w:val="center"/>
                    <w:rPr>
                      <w:b/>
                    </w:rPr>
                  </w:pPr>
                </w:p>
                <w:p w:rsidR="00DF594A" w:rsidRDefault="00DF594A" w:rsidP="00DF594A">
                  <w:pPr>
                    <w:rPr>
                      <w:sz w:val="28"/>
                      <w:szCs w:val="28"/>
                    </w:rPr>
                  </w:pPr>
                </w:p>
                <w:p w:rsidR="00DF594A" w:rsidRDefault="00DF594A" w:rsidP="00DF59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проведении  инвентаризации</w:t>
                  </w: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F594A" w:rsidRPr="00770296" w:rsidRDefault="00DF594A" w:rsidP="00DF59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F594A" w:rsidRDefault="00DF594A" w:rsidP="00DF594A"/>
                <w:p w:rsidR="00DF594A" w:rsidRDefault="00DF594A" w:rsidP="00DF59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№ 6  </w:t>
                  </w:r>
                  <w:r>
                    <w:rPr>
                      <w:sz w:val="28"/>
                      <w:szCs w:val="28"/>
                      <w:lang w:val="en-US"/>
                    </w:rPr>
                    <w:t>VIII</w:t>
                  </w:r>
                  <w:r>
                    <w:rPr>
                      <w:sz w:val="28"/>
                      <w:szCs w:val="28"/>
                    </w:rPr>
                    <w:t xml:space="preserve"> вида»  г</w:t>
                  </w:r>
                  <w:proofErr w:type="gramStart"/>
                  <w:r>
                    <w:rPr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sz w:val="28"/>
                      <w:szCs w:val="28"/>
                    </w:rPr>
                    <w:t>урьевска Кемеровской области</w:t>
                  </w:r>
                </w:p>
                <w:p w:rsidR="00DF594A" w:rsidRDefault="00DF594A" w:rsidP="00DF594A">
                  <w:pPr>
                    <w:rPr>
                      <w:sz w:val="28"/>
                      <w:szCs w:val="28"/>
                    </w:rPr>
                  </w:pPr>
                </w:p>
                <w:p w:rsidR="00DF594A" w:rsidRDefault="00DF594A" w:rsidP="00DF59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</w:t>
                  </w:r>
                </w:p>
                <w:p w:rsidR="00DF594A" w:rsidRDefault="00DF594A" w:rsidP="00DF59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 октября 2010 года                                                       № 311</w:t>
                  </w: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проведении  инвентаризации</w:t>
                  </w:r>
                </w:p>
                <w:p w:rsidR="00DF594A" w:rsidRDefault="00DF594A" w:rsidP="00DF59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F594A" w:rsidRPr="000F3D74" w:rsidRDefault="00DF594A" w:rsidP="00DF59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F594A" w:rsidRDefault="00DF594A"/>
    <w:p w:rsidR="00DF594A" w:rsidRDefault="00DF594A"/>
    <w:p w:rsidR="00DF594A" w:rsidRDefault="00DF594A"/>
    <w:p w:rsidR="00DF594A" w:rsidRDefault="00DF594A"/>
    <w:p w:rsidR="00DF594A" w:rsidRDefault="00DF594A"/>
    <w:p w:rsidR="00DF594A" w:rsidRDefault="00DF594A"/>
    <w:p w:rsidR="00DF594A" w:rsidRDefault="00DF594A" w:rsidP="00DF594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DF594A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в условиях распространения новой  </w:t>
      </w:r>
      <w:proofErr w:type="spellStart"/>
      <w:r w:rsidRPr="00DF594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F594A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9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казенном общеобразовательном учреждении «Общеобразовательная школа-интернат № 6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рьевска Кемеровской области</w:t>
      </w:r>
    </w:p>
    <w:p w:rsidR="00DF594A" w:rsidRDefault="00DF594A" w:rsidP="00DF594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F77CD" w:rsidRPr="0059356D" w:rsidRDefault="007F77CD" w:rsidP="0059356D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6D">
        <w:rPr>
          <w:rFonts w:ascii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</w:t>
      </w:r>
      <w:proofErr w:type="spellStart"/>
      <w:r w:rsidRPr="0059356D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59356D">
        <w:rPr>
          <w:rFonts w:ascii="Times New Roman" w:hAnsi="Times New Roman" w:cs="Times New Roman"/>
          <w:sz w:val="28"/>
          <w:szCs w:val="28"/>
        </w:rPr>
        <w:t xml:space="preserve"> муниципального района от 20.03.2020 г. № 146 «Об организации образовательной деятельности в муниципальных образовательных организациях, реализующих образовательные программы  начального общего, основного общего и среднего общего образования, дополнительные общеобразовательные программы, в условиях распространения новой  </w:t>
      </w:r>
      <w:proofErr w:type="spellStart"/>
      <w:r w:rsidRPr="005935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9356D">
        <w:rPr>
          <w:rFonts w:ascii="Times New Roman" w:hAnsi="Times New Roman" w:cs="Times New Roman"/>
          <w:sz w:val="28"/>
          <w:szCs w:val="28"/>
        </w:rPr>
        <w:t xml:space="preserve"> инфекции», прика</w:t>
      </w:r>
      <w:r w:rsidRPr="00352E89">
        <w:rPr>
          <w:rFonts w:ascii="Times New Roman" w:hAnsi="Times New Roman" w:cs="Times New Roman"/>
          <w:sz w:val="28"/>
          <w:szCs w:val="28"/>
        </w:rPr>
        <w:t>за</w:t>
      </w:r>
      <w:r w:rsidRPr="0059356D">
        <w:rPr>
          <w:rFonts w:ascii="Times New Roman" w:hAnsi="Times New Roman" w:cs="Times New Roman"/>
          <w:sz w:val="28"/>
          <w:szCs w:val="28"/>
        </w:rPr>
        <w:t xml:space="preserve"> МКОУ </w:t>
      </w:r>
      <w:r w:rsidR="00352E89">
        <w:rPr>
          <w:rFonts w:ascii="Times New Roman" w:hAnsi="Times New Roman" w:cs="Times New Roman"/>
          <w:sz w:val="28"/>
          <w:szCs w:val="28"/>
        </w:rPr>
        <w:t>«ОШИ № 6» от 24.03.2020 г. № 99</w:t>
      </w:r>
      <w:r w:rsidRPr="0059356D">
        <w:rPr>
          <w:rFonts w:ascii="Times New Roman" w:hAnsi="Times New Roman" w:cs="Times New Roman"/>
          <w:sz w:val="28"/>
          <w:szCs w:val="28"/>
        </w:rPr>
        <w:t xml:space="preserve"> «Об организации образовательной деятельности</w:t>
      </w:r>
      <w:r w:rsidR="00FE2356" w:rsidRPr="0059356D">
        <w:rPr>
          <w:rFonts w:ascii="Times New Roman" w:hAnsi="Times New Roman" w:cs="Times New Roman"/>
          <w:sz w:val="28"/>
          <w:szCs w:val="28"/>
        </w:rPr>
        <w:t xml:space="preserve"> в школе-интернате в условиях распространения новой </w:t>
      </w:r>
      <w:proofErr w:type="spellStart"/>
      <w:r w:rsidR="00FE2356" w:rsidRPr="005935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FE2356" w:rsidRPr="0059356D">
        <w:rPr>
          <w:rFonts w:ascii="Times New Roman" w:hAnsi="Times New Roman" w:cs="Times New Roman"/>
          <w:sz w:val="28"/>
          <w:szCs w:val="28"/>
        </w:rPr>
        <w:t xml:space="preserve"> инфекции» в муниципальном казенном общеобразовательном учреждении «Общеобразовательная школа-интернат № 6» проведены следующие мероприятия:</w:t>
      </w:r>
    </w:p>
    <w:p w:rsidR="00FE2356" w:rsidRPr="0059356D" w:rsidRDefault="00FE2356" w:rsidP="0059356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356D">
        <w:rPr>
          <w:rFonts w:ascii="Times New Roman" w:hAnsi="Times New Roman" w:cs="Times New Roman"/>
          <w:sz w:val="28"/>
          <w:szCs w:val="28"/>
        </w:rPr>
        <w:t>1. Организована</w:t>
      </w:r>
      <w:r w:rsidR="0059356D" w:rsidRPr="0059356D">
        <w:rPr>
          <w:rFonts w:ascii="Times New Roman" w:hAnsi="Times New Roman" w:cs="Times New Roman"/>
          <w:sz w:val="28"/>
          <w:szCs w:val="28"/>
        </w:rPr>
        <w:t xml:space="preserve"> работа по подготовке к переходу с начала новой учебной четверти</w:t>
      </w:r>
      <w:r w:rsidR="00FB771B">
        <w:rPr>
          <w:rFonts w:ascii="Times New Roman" w:hAnsi="Times New Roman" w:cs="Times New Roman"/>
          <w:sz w:val="28"/>
          <w:szCs w:val="28"/>
        </w:rPr>
        <w:t xml:space="preserve"> (с 30.03.2020г.)</w:t>
      </w:r>
      <w:r w:rsidRPr="0059356D">
        <w:rPr>
          <w:rFonts w:ascii="Times New Roman" w:hAnsi="Times New Roman" w:cs="Times New Roman"/>
          <w:sz w:val="28"/>
          <w:szCs w:val="28"/>
        </w:rPr>
        <w:t xml:space="preserve"> обучающихся и педагогических работников</w:t>
      </w:r>
      <w:r w:rsidR="0059356D" w:rsidRPr="0059356D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59356D">
        <w:rPr>
          <w:rFonts w:ascii="Times New Roman" w:hAnsi="Times New Roman" w:cs="Times New Roman"/>
          <w:sz w:val="28"/>
          <w:szCs w:val="28"/>
        </w:rPr>
        <w:t xml:space="preserve"> в электронной информационно-образовательной среде</w:t>
      </w:r>
      <w:r w:rsidR="00FB771B">
        <w:rPr>
          <w:rFonts w:ascii="Times New Roman" w:hAnsi="Times New Roman" w:cs="Times New Roman"/>
          <w:sz w:val="28"/>
          <w:szCs w:val="28"/>
        </w:rPr>
        <w:t>.</w:t>
      </w:r>
      <w:r w:rsidR="002A75EF">
        <w:rPr>
          <w:rFonts w:ascii="Times New Roman" w:hAnsi="Times New Roman" w:cs="Times New Roman"/>
          <w:sz w:val="28"/>
          <w:szCs w:val="28"/>
        </w:rPr>
        <w:t xml:space="preserve"> Разрабатываются дифференцированные задания по объему и уровню сложности в зависимости от возможностей ученика.</w:t>
      </w:r>
    </w:p>
    <w:p w:rsidR="00DF594A" w:rsidRDefault="00FE2356" w:rsidP="0059356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356D">
        <w:rPr>
          <w:rFonts w:ascii="Times New Roman" w:hAnsi="Times New Roman" w:cs="Times New Roman"/>
          <w:sz w:val="28"/>
          <w:szCs w:val="28"/>
        </w:rPr>
        <w:t xml:space="preserve">2.Проведена разъяснительная работа среди участников образовательного процесса (педагогов, родителей, обучающихся) по обеспечению безопасных </w:t>
      </w:r>
      <w:r w:rsidR="0059356D">
        <w:rPr>
          <w:rFonts w:ascii="Times New Roman" w:hAnsi="Times New Roman" w:cs="Times New Roman"/>
          <w:sz w:val="28"/>
          <w:szCs w:val="28"/>
        </w:rPr>
        <w:t>условий обучения и воспитания</w:t>
      </w:r>
      <w:r w:rsidRPr="0059356D">
        <w:rPr>
          <w:rFonts w:ascii="Times New Roman" w:hAnsi="Times New Roman" w:cs="Times New Roman"/>
          <w:sz w:val="28"/>
          <w:szCs w:val="28"/>
        </w:rPr>
        <w:t>.</w:t>
      </w:r>
    </w:p>
    <w:p w:rsidR="0059356D" w:rsidRDefault="0059356D" w:rsidP="0059356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771B">
        <w:rPr>
          <w:rFonts w:ascii="Times New Roman" w:hAnsi="Times New Roman" w:cs="Times New Roman"/>
          <w:sz w:val="28"/>
          <w:szCs w:val="28"/>
        </w:rPr>
        <w:t xml:space="preserve"> В 15 классах созданы группы в </w:t>
      </w:r>
      <w:proofErr w:type="spellStart"/>
      <w:r w:rsidR="001A62E8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1A6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71B" w:rsidRPr="000F55F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771B">
        <w:rPr>
          <w:rFonts w:ascii="Times New Roman" w:hAnsi="Times New Roman" w:cs="Times New Roman"/>
          <w:sz w:val="28"/>
          <w:szCs w:val="28"/>
          <w:lang w:val="en-US"/>
        </w:rPr>
        <w:t>hatsApp</w:t>
      </w:r>
      <w:proofErr w:type="spellEnd"/>
      <w:r w:rsidR="00FB771B">
        <w:rPr>
          <w:rFonts w:ascii="Times New Roman" w:hAnsi="Times New Roman" w:cs="Times New Roman"/>
          <w:sz w:val="28"/>
          <w:szCs w:val="28"/>
        </w:rPr>
        <w:t xml:space="preserve"> с целью обмена информацией в ходе </w:t>
      </w:r>
      <w:r w:rsidR="00A10118">
        <w:rPr>
          <w:rFonts w:ascii="Times New Roman" w:hAnsi="Times New Roman" w:cs="Times New Roman"/>
          <w:sz w:val="28"/>
          <w:szCs w:val="28"/>
        </w:rPr>
        <w:t>реализации АООП образования обучающихся с умственной отсталостью (интеллектуальными нарушени</w:t>
      </w:r>
      <w:r w:rsidR="00A10118" w:rsidRPr="000F5163">
        <w:rPr>
          <w:rFonts w:ascii="Times New Roman" w:hAnsi="Times New Roman" w:cs="Times New Roman"/>
          <w:sz w:val="28"/>
          <w:szCs w:val="28"/>
        </w:rPr>
        <w:t>ями</w:t>
      </w:r>
      <w:r w:rsidR="00A10118">
        <w:rPr>
          <w:rFonts w:ascii="Times New Roman" w:hAnsi="Times New Roman" w:cs="Times New Roman"/>
          <w:sz w:val="28"/>
          <w:szCs w:val="28"/>
        </w:rPr>
        <w:t>)</w:t>
      </w:r>
      <w:r w:rsidR="000F5163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="00A10118">
        <w:rPr>
          <w:rFonts w:ascii="Times New Roman" w:hAnsi="Times New Roman" w:cs="Times New Roman"/>
          <w:sz w:val="28"/>
          <w:szCs w:val="28"/>
        </w:rPr>
        <w:t>, осуществления консультаций с обучающимися и родителями</w:t>
      </w:r>
      <w:r w:rsidR="002F174D">
        <w:rPr>
          <w:rFonts w:ascii="Times New Roman" w:hAnsi="Times New Roman" w:cs="Times New Roman"/>
          <w:sz w:val="28"/>
          <w:szCs w:val="28"/>
        </w:rPr>
        <w:t>, проведения текущего контроля по учебным дисциплинам.</w:t>
      </w:r>
    </w:p>
    <w:p w:rsidR="00A10118" w:rsidRPr="002F174D" w:rsidRDefault="00FB771B" w:rsidP="00A10118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10118">
        <w:rPr>
          <w:rFonts w:ascii="Times New Roman" w:hAnsi="Times New Roman" w:cs="Times New Roman"/>
          <w:sz w:val="28"/>
          <w:szCs w:val="28"/>
        </w:rPr>
        <w:t xml:space="preserve"> Обучающиеся, осваивающие </w:t>
      </w:r>
      <w:r w:rsidR="002F174D">
        <w:rPr>
          <w:rFonts w:ascii="Times New Roman" w:hAnsi="Times New Roman" w:cs="Times New Roman"/>
          <w:sz w:val="28"/>
          <w:szCs w:val="28"/>
        </w:rPr>
        <w:t>АООП на дому, оповещены о том, что будут получать задания через</w:t>
      </w:r>
      <w:r w:rsidR="001A6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2E8" w:rsidRPr="000F5163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2F174D" w:rsidRPr="000F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74D" w:rsidRPr="000F51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F174D">
        <w:rPr>
          <w:rFonts w:ascii="Times New Roman" w:hAnsi="Times New Roman" w:cs="Times New Roman"/>
          <w:sz w:val="28"/>
          <w:szCs w:val="28"/>
          <w:lang w:val="en-US"/>
        </w:rPr>
        <w:t>hatsApp</w:t>
      </w:r>
      <w:proofErr w:type="spellEnd"/>
      <w:r w:rsidR="002F174D">
        <w:rPr>
          <w:rFonts w:ascii="Times New Roman" w:hAnsi="Times New Roman" w:cs="Times New Roman"/>
          <w:sz w:val="28"/>
          <w:szCs w:val="28"/>
        </w:rPr>
        <w:t>, электронную почту</w:t>
      </w:r>
      <w:r w:rsidR="002F174D" w:rsidRPr="000F5163">
        <w:rPr>
          <w:rFonts w:ascii="Times New Roman" w:hAnsi="Times New Roman" w:cs="Times New Roman"/>
          <w:sz w:val="28"/>
          <w:szCs w:val="28"/>
        </w:rPr>
        <w:t>.</w:t>
      </w:r>
      <w:r w:rsidR="001A62E8" w:rsidRPr="000F5163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1A62E8">
        <w:rPr>
          <w:rFonts w:ascii="Times New Roman" w:hAnsi="Times New Roman" w:cs="Times New Roman"/>
          <w:sz w:val="28"/>
          <w:szCs w:val="28"/>
        </w:rPr>
        <w:t xml:space="preserve"> взаимодействия оговорены в индивидуальном порядке.</w:t>
      </w:r>
    </w:p>
    <w:p w:rsidR="00A10118" w:rsidRDefault="00A10118" w:rsidP="00A10118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 родителями обучающихся, осваивающих адаптированную основную общеобразовательную программу</w:t>
      </w:r>
      <w:r w:rsidRPr="00A10118">
        <w:rPr>
          <w:rFonts w:ascii="Times New Roman" w:eastAsia="Calibri" w:hAnsi="Times New Roman" w:cs="Times New Roman"/>
          <w:sz w:val="28"/>
          <w:szCs w:val="28"/>
        </w:rPr>
        <w:t xml:space="preserve">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 w:cs="Times New Roman"/>
          <w:sz w:val="28"/>
          <w:szCs w:val="28"/>
        </w:rPr>
        <w:t>, проведена предварительная консультационная работа</w:t>
      </w:r>
      <w:r w:rsidR="002F174D">
        <w:rPr>
          <w:rFonts w:ascii="Times New Roman" w:hAnsi="Times New Roman" w:cs="Times New Roman"/>
          <w:sz w:val="28"/>
          <w:szCs w:val="28"/>
        </w:rPr>
        <w:t>. Педагогами разрабатываются индивидуальные задания согласно СИПР доступные для выполне</w:t>
      </w:r>
      <w:r w:rsidR="002F174D" w:rsidRPr="000F5163">
        <w:rPr>
          <w:rFonts w:ascii="Times New Roman" w:hAnsi="Times New Roman" w:cs="Times New Roman"/>
          <w:sz w:val="28"/>
          <w:szCs w:val="28"/>
        </w:rPr>
        <w:t>ния</w:t>
      </w:r>
      <w:r w:rsidR="002F174D">
        <w:rPr>
          <w:rFonts w:ascii="Times New Roman" w:hAnsi="Times New Roman" w:cs="Times New Roman"/>
          <w:sz w:val="28"/>
          <w:szCs w:val="28"/>
        </w:rPr>
        <w:t xml:space="preserve"> </w:t>
      </w:r>
      <w:r w:rsidR="000F5163">
        <w:rPr>
          <w:rFonts w:ascii="Times New Roman" w:hAnsi="Times New Roman" w:cs="Times New Roman"/>
          <w:sz w:val="28"/>
          <w:szCs w:val="28"/>
        </w:rPr>
        <w:t>с помощью родителей.</w:t>
      </w:r>
    </w:p>
    <w:p w:rsidR="001A62E8" w:rsidRDefault="001A62E8" w:rsidP="00A10118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чителя-логопеды, педагог-психолог подключены к созданным группам в сети Интернет с целью осуществления коррекцион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BD0411" w:rsidRDefault="00BD0411" w:rsidP="00A10118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D0411" w:rsidRDefault="00BD0411" w:rsidP="00A10118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D0411" w:rsidRPr="00A10118" w:rsidRDefault="00BD0411" w:rsidP="00A10118">
      <w:pPr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ОШИ № 6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Хахалина</w:t>
      </w:r>
    </w:p>
    <w:p w:rsidR="00A10118" w:rsidRDefault="00A10118" w:rsidP="0059356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52E89" w:rsidRDefault="00352E89" w:rsidP="0059356D">
      <w:pPr>
        <w:spacing w:line="240" w:lineRule="auto"/>
        <w:ind w:left="-14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.В.Евдокимова</w:t>
      </w:r>
    </w:p>
    <w:p w:rsidR="00352E89" w:rsidRPr="00352E89" w:rsidRDefault="00352E89" w:rsidP="0059356D">
      <w:pPr>
        <w:spacing w:line="240" w:lineRule="auto"/>
        <w:ind w:left="-14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-384 (63) 5-48-00</w:t>
      </w:r>
    </w:p>
    <w:sectPr w:rsidR="00352E89" w:rsidRPr="00352E89" w:rsidSect="00032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4A"/>
    <w:rsid w:val="00032FFC"/>
    <w:rsid w:val="000F5163"/>
    <w:rsid w:val="000F55F7"/>
    <w:rsid w:val="00174AAD"/>
    <w:rsid w:val="001A62E8"/>
    <w:rsid w:val="001D31DA"/>
    <w:rsid w:val="002A75EF"/>
    <w:rsid w:val="002F174D"/>
    <w:rsid w:val="00352E89"/>
    <w:rsid w:val="0059356D"/>
    <w:rsid w:val="007F77CD"/>
    <w:rsid w:val="008A36AC"/>
    <w:rsid w:val="00A10118"/>
    <w:rsid w:val="00A142A3"/>
    <w:rsid w:val="00BD0411"/>
    <w:rsid w:val="00CE2B15"/>
    <w:rsid w:val="00D75AAF"/>
    <w:rsid w:val="00DF594A"/>
    <w:rsid w:val="00FA35A4"/>
    <w:rsid w:val="00FB771B"/>
    <w:rsid w:val="00FE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94A"/>
    <w:rPr>
      <w:color w:val="0000FF"/>
      <w:u w:val="single"/>
    </w:rPr>
  </w:style>
  <w:style w:type="paragraph" w:customStyle="1" w:styleId="1">
    <w:name w:val="Знак Знак1 Знак Знак"/>
    <w:basedOn w:val="a"/>
    <w:rsid w:val="00A101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rievsk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0E3D-A38A-485A-A05C-B3A8E50C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3-24T06:34:00Z</dcterms:created>
  <dcterms:modified xsi:type="dcterms:W3CDTF">2020-03-25T02:17:00Z</dcterms:modified>
</cp:coreProperties>
</file>